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骨铮铮  第2版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骨铮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25191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铁骨铮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